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8F" w:rsidRDefault="006763B6" w:rsidP="006763B6">
      <w:pPr>
        <w:spacing w:after="0"/>
        <w:jc w:val="center"/>
        <w:rPr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3.6pt;height:82.4pt" fillcolor="#0070c0" strokecolor="#0070c0">
            <v:shadow opacity="52429f"/>
            <v:textpath style="font-family:&quot;Arial Black&quot;;font-style:italic;v-text-kern:t" trim="t" fitpath="t" string="Культурный&#10; дневник школьника"/>
          </v:shape>
        </w:pict>
      </w:r>
    </w:p>
    <w:p w:rsidR="006763B6" w:rsidRPr="00B45A7B" w:rsidRDefault="006763B6" w:rsidP="00B45A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3B6" w:rsidRDefault="006763B6" w:rsidP="006763B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у</w:t>
      </w:r>
      <w:r w:rsidRPr="00A9090B">
        <w:rPr>
          <w:rFonts w:ascii="Times New Roman" w:hAnsi="Times New Roman" w:cs="Times New Roman"/>
          <w:b/>
          <w:noProof/>
          <w:sz w:val="28"/>
          <w:szCs w:val="28"/>
        </w:rPr>
        <w:t xml:space="preserve">ченика </w:t>
      </w:r>
      <w:r>
        <w:rPr>
          <w:rFonts w:ascii="Times New Roman" w:hAnsi="Times New Roman" w:cs="Times New Roman"/>
          <w:b/>
          <w:noProof/>
          <w:sz w:val="28"/>
          <w:szCs w:val="28"/>
        </w:rPr>
        <w:t>______</w:t>
      </w:r>
      <w:r w:rsidRPr="00A9090B">
        <w:rPr>
          <w:rFonts w:ascii="Times New Roman" w:hAnsi="Times New Roman" w:cs="Times New Roman"/>
          <w:b/>
          <w:noProof/>
          <w:sz w:val="28"/>
          <w:szCs w:val="28"/>
        </w:rPr>
        <w:t xml:space="preserve"> класса </w:t>
      </w:r>
    </w:p>
    <w:p w:rsidR="006763B6" w:rsidRDefault="006763B6" w:rsidP="006763B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9090B">
        <w:rPr>
          <w:rFonts w:ascii="Times New Roman" w:hAnsi="Times New Roman" w:cs="Times New Roman"/>
          <w:b/>
          <w:noProof/>
          <w:sz w:val="28"/>
          <w:szCs w:val="28"/>
        </w:rPr>
        <w:t>МБОУ «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Советская СОШ им. Ш. Т. </w:t>
      </w:r>
      <w:r w:rsidRPr="00A9090B">
        <w:rPr>
          <w:rFonts w:ascii="Times New Roman" w:hAnsi="Times New Roman" w:cs="Times New Roman"/>
          <w:b/>
          <w:noProof/>
          <w:sz w:val="28"/>
          <w:szCs w:val="28"/>
        </w:rPr>
        <w:t>Амачиева»</w:t>
      </w:r>
    </w:p>
    <w:p w:rsidR="006763B6" w:rsidRDefault="006763B6" w:rsidP="006763B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______________________________</w:t>
      </w:r>
    </w:p>
    <w:p w:rsidR="006763B6" w:rsidRDefault="006763B6" w:rsidP="006763B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86230</wp:posOffset>
            </wp:positionH>
            <wp:positionV relativeFrom="margin">
              <wp:posOffset>2444750</wp:posOffset>
            </wp:positionV>
            <wp:extent cx="3374390" cy="3253105"/>
            <wp:effectExtent l="19050" t="0" r="0" b="0"/>
            <wp:wrapSquare wrapText="bothSides"/>
            <wp:docPr id="5" name="Рисунок 5" descr="https://thumbs.dreamstime.com/z/childhood-011-63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humbs.dreamstime.com/z/childhood-011-6350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79" t="1678" r="7478" b="9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325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3B6" w:rsidRPr="00A9090B" w:rsidRDefault="00C66E6F" w:rsidP="006763B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1455</wp:posOffset>
            </wp:positionH>
            <wp:positionV relativeFrom="margin">
              <wp:posOffset>2941320</wp:posOffset>
            </wp:positionV>
            <wp:extent cx="1495425" cy="1513205"/>
            <wp:effectExtent l="190500" t="171450" r="180975" b="163195"/>
            <wp:wrapSquare wrapText="bothSides"/>
            <wp:docPr id="11" name="Рисунок 11" descr="https://yt3.ggpht.com/a/AATXAJzLzguupxnXhXEYu1viggn_nZZhEVtu6IwrFBtw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yt3.ggpht.com/a/AATXAJzLzguupxnXhXEYu1viggn_nZZhEVtu6IwrFBtw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675008">
                      <a:off x="0" y="0"/>
                      <a:ext cx="1495425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28F" w:rsidRPr="00B45A7B" w:rsidRDefault="0004028F" w:rsidP="0004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28F" w:rsidRDefault="0004028F" w:rsidP="0004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B6" w:rsidRDefault="006763B6" w:rsidP="0004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B6" w:rsidRDefault="006763B6" w:rsidP="0004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B6" w:rsidRDefault="006763B6" w:rsidP="0004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B6" w:rsidRDefault="006763B6" w:rsidP="0004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16500</wp:posOffset>
            </wp:positionH>
            <wp:positionV relativeFrom="margin">
              <wp:posOffset>4133215</wp:posOffset>
            </wp:positionV>
            <wp:extent cx="1360805" cy="2560955"/>
            <wp:effectExtent l="285750" t="114300" r="258445" b="106045"/>
            <wp:wrapSquare wrapText="bothSides"/>
            <wp:docPr id="14" name="Рисунок 14" descr="https://nakleykiavto.ru/upload/iblock/92c/nakleyka_neizvestnyy_soldat_890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nakleykiavto.ru/upload/iblock/92c/nakleyka_neizvestnyy_soldat_890x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775" r="19812" b="8555"/>
                    <a:stretch>
                      <a:fillRect/>
                    </a:stretch>
                  </pic:blipFill>
                  <pic:spPr bwMode="auto">
                    <a:xfrm rot="752389">
                      <a:off x="0" y="0"/>
                      <a:ext cx="1360805" cy="256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3B6" w:rsidRPr="00B45A7B" w:rsidRDefault="006763B6" w:rsidP="0004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B6" w:rsidRDefault="00C66E6F" w:rsidP="0004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76625</wp:posOffset>
            </wp:positionH>
            <wp:positionV relativeFrom="margin">
              <wp:posOffset>6450965</wp:posOffset>
            </wp:positionV>
            <wp:extent cx="1947545" cy="2496820"/>
            <wp:effectExtent l="190500" t="0" r="186055" b="0"/>
            <wp:wrapSquare wrapText="bothSides"/>
            <wp:docPr id="17" name="Рисунок 17" descr="https://webstockreview.net/images/clipart-music-light-music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ebstockreview.net/images/clipart-music-light-music-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9991553">
                      <a:off x="0" y="0"/>
                      <a:ext cx="1947545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3B6" w:rsidRDefault="00C66E6F" w:rsidP="0004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9850</wp:posOffset>
            </wp:positionH>
            <wp:positionV relativeFrom="margin">
              <wp:posOffset>6529070</wp:posOffset>
            </wp:positionV>
            <wp:extent cx="2585720" cy="1627505"/>
            <wp:effectExtent l="247650" t="628650" r="214630" b="601345"/>
            <wp:wrapSquare wrapText="bothSides"/>
            <wp:docPr id="4" name="Рисунок 11" descr="https://onideal.com/wp-content/uploads/2020/03/honeymoon-plans-coronavi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nideal.com/wp-content/uploads/2020/03/honeymoon-plans-coronavir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9304904">
                      <a:off x="0" y="0"/>
                      <a:ext cx="2585720" cy="16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3B6" w:rsidRDefault="006763B6" w:rsidP="0004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B6" w:rsidRDefault="006763B6" w:rsidP="0004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B6" w:rsidRDefault="00C66E6F" w:rsidP="0004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586230</wp:posOffset>
            </wp:positionH>
            <wp:positionV relativeFrom="margin">
              <wp:posOffset>8081010</wp:posOffset>
            </wp:positionV>
            <wp:extent cx="2230755" cy="1212850"/>
            <wp:effectExtent l="95250" t="133350" r="0" b="254000"/>
            <wp:wrapSquare wrapText="bothSides"/>
            <wp:docPr id="20" name="Рисунок 20" descr="https://fsd.compedu.ru/html/2019/05/20/i_5ce247c50b200/phpKzgzlx_Moj-proek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sd.compedu.ru/html/2019/05/20/i_5ce247c50b200/phpKzgzlx_Moj-proekt_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937326">
                      <a:off x="0" y="0"/>
                      <a:ext cx="2230755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3B6" w:rsidRDefault="006763B6" w:rsidP="0004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B6" w:rsidRDefault="006763B6" w:rsidP="0004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B6" w:rsidRDefault="006763B6" w:rsidP="0004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B6" w:rsidRDefault="006763B6" w:rsidP="0004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B6" w:rsidRDefault="006763B6" w:rsidP="0004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B6" w:rsidRDefault="006763B6" w:rsidP="0004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B6" w:rsidRDefault="006763B6" w:rsidP="0004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B6" w:rsidRDefault="006763B6" w:rsidP="0004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B6" w:rsidRDefault="006763B6" w:rsidP="0004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28F" w:rsidRPr="00B45A7B" w:rsidRDefault="007F1F72" w:rsidP="0004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A7B">
        <w:rPr>
          <w:rFonts w:ascii="Times New Roman" w:hAnsi="Times New Roman" w:cs="Times New Roman"/>
          <w:b/>
          <w:sz w:val="24"/>
          <w:szCs w:val="24"/>
        </w:rPr>
        <w:t>Дорогой друг!</w:t>
      </w:r>
    </w:p>
    <w:p w:rsidR="007F1F72" w:rsidRPr="00B45A7B" w:rsidRDefault="007F1F72" w:rsidP="007F1F7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A7B">
        <w:rPr>
          <w:rFonts w:ascii="Times New Roman" w:hAnsi="Times New Roman" w:cs="Times New Roman"/>
          <w:b/>
          <w:sz w:val="24"/>
          <w:szCs w:val="24"/>
        </w:rPr>
        <w:t xml:space="preserve">Перед тобой культурный дневник школьника. Он предназначен не для выставления отметок и записывания домашнего задания. Он станет тебе полезен </w:t>
      </w:r>
      <w:proofErr w:type="gramStart"/>
      <w:r w:rsidRPr="00B45A7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45A7B">
        <w:rPr>
          <w:rFonts w:ascii="Times New Roman" w:hAnsi="Times New Roman" w:cs="Times New Roman"/>
          <w:b/>
          <w:sz w:val="24"/>
          <w:szCs w:val="24"/>
        </w:rPr>
        <w:t xml:space="preserve"> другом.</w:t>
      </w:r>
    </w:p>
    <w:p w:rsidR="007F1F72" w:rsidRPr="00B45A7B" w:rsidRDefault="007F1F72" w:rsidP="007F1F7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A7B">
        <w:rPr>
          <w:rFonts w:ascii="Times New Roman" w:hAnsi="Times New Roman" w:cs="Times New Roman"/>
          <w:b/>
          <w:sz w:val="24"/>
          <w:szCs w:val="24"/>
        </w:rPr>
        <w:t xml:space="preserve">В прошлом (да и сегодня) в России существовали традиции – люди вели дневники, записывая в них свои впечатления </w:t>
      </w:r>
      <w:proofErr w:type="gramStart"/>
      <w:r w:rsidRPr="00B45A7B"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  <w:r w:rsidRPr="00B45A7B">
        <w:rPr>
          <w:rFonts w:ascii="Times New Roman" w:hAnsi="Times New Roman" w:cs="Times New Roman"/>
          <w:b/>
          <w:sz w:val="24"/>
          <w:szCs w:val="24"/>
        </w:rPr>
        <w:t xml:space="preserve"> увиденном, прочитанном, прочувственном. Многие из этих дневников стали впоследствии основой для создания знаменитых книг, проведения научных исследований, написания энциклопедий и словарей.</w:t>
      </w:r>
    </w:p>
    <w:p w:rsidR="007F1F72" w:rsidRPr="00B45A7B" w:rsidRDefault="007F1F72" w:rsidP="007F1F7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A7B">
        <w:rPr>
          <w:rFonts w:ascii="Times New Roman" w:hAnsi="Times New Roman" w:cs="Times New Roman"/>
          <w:b/>
          <w:sz w:val="24"/>
          <w:szCs w:val="24"/>
        </w:rPr>
        <w:t xml:space="preserve">Твой культурный дневник поможет тебе сделать свои наблюдения, открытия, проекты и исследования в области истории, культуры и искусства Российской Федерации, Оренбургской области и города Соль-Илецка. В нем ты сможешь представить собственные мысли после посещения музеев, концертных залов, </w:t>
      </w:r>
      <w:r w:rsidR="00C14E09" w:rsidRPr="00B45A7B">
        <w:rPr>
          <w:rFonts w:ascii="Times New Roman" w:hAnsi="Times New Roman" w:cs="Times New Roman"/>
          <w:b/>
          <w:sz w:val="24"/>
          <w:szCs w:val="24"/>
        </w:rPr>
        <w:t>памятных исторических мести своей малой родины.</w:t>
      </w:r>
    </w:p>
    <w:p w:rsidR="00C14E09" w:rsidRPr="00B45A7B" w:rsidRDefault="00C14E09" w:rsidP="007F1F7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A7B">
        <w:rPr>
          <w:rFonts w:ascii="Times New Roman" w:hAnsi="Times New Roman" w:cs="Times New Roman"/>
          <w:b/>
          <w:sz w:val="24"/>
          <w:szCs w:val="24"/>
        </w:rPr>
        <w:t>Чтобы украсить дневник, ты можешь (вместе с родителями) подготовить фотографии, рисунки, коллажи, добавить в него тексты и другие материалы.</w:t>
      </w:r>
    </w:p>
    <w:p w:rsidR="00C14E09" w:rsidRPr="00B45A7B" w:rsidRDefault="00C14E09" w:rsidP="007F1F7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A7B">
        <w:rPr>
          <w:rFonts w:ascii="Times New Roman" w:hAnsi="Times New Roman" w:cs="Times New Roman"/>
          <w:b/>
          <w:sz w:val="24"/>
          <w:szCs w:val="24"/>
        </w:rPr>
        <w:t>Желаем тебе интересных встреч, путешествий, знакомств с музыкой, спектаклями, выставками, народными традициями, архитектурными сооружениями!</w:t>
      </w:r>
    </w:p>
    <w:p w:rsidR="00C14E09" w:rsidRPr="00B45A7B" w:rsidRDefault="00C14E09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A7B">
        <w:rPr>
          <w:rFonts w:ascii="Times New Roman" w:hAnsi="Times New Roman" w:cs="Times New Roman"/>
          <w:b/>
          <w:sz w:val="24"/>
          <w:szCs w:val="24"/>
        </w:rPr>
        <w:t>Удачи!</w:t>
      </w:r>
    </w:p>
    <w:p w:rsidR="00E461B6" w:rsidRPr="00B45A7B" w:rsidRDefault="00E461B6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1B6" w:rsidRPr="00B45A7B" w:rsidRDefault="00E461B6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1B6" w:rsidRPr="00B45A7B" w:rsidRDefault="00E461B6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1B6" w:rsidRPr="00B45A7B" w:rsidRDefault="00E461B6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1B6" w:rsidRDefault="00E461B6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A7B" w:rsidRDefault="00B45A7B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A7B" w:rsidRDefault="00B45A7B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A7B" w:rsidRDefault="00B45A7B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A7B" w:rsidRDefault="00B45A7B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A7B" w:rsidRDefault="00B45A7B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A7B" w:rsidRDefault="00B45A7B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A7B" w:rsidRDefault="00B45A7B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A7B" w:rsidRDefault="00B45A7B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A7B" w:rsidRDefault="00B45A7B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A7B" w:rsidRDefault="00B45A7B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A7B" w:rsidRDefault="00B45A7B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A7B" w:rsidRDefault="00B45A7B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A7B" w:rsidRDefault="00B45A7B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A7B" w:rsidRDefault="00B45A7B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A7B" w:rsidRDefault="00B45A7B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A7B" w:rsidRDefault="00B45A7B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A7B" w:rsidRDefault="00B45A7B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A7B" w:rsidRDefault="00B45A7B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7E2" w:rsidRPr="00B45A7B" w:rsidRDefault="004C17E2" w:rsidP="00B746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61B6" w:rsidRPr="00B45A7B" w:rsidRDefault="004C17E2" w:rsidP="00F030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5A7B">
        <w:rPr>
          <w:rFonts w:ascii="Times New Roman" w:hAnsi="Times New Roman" w:cs="Times New Roman"/>
          <w:b/>
          <w:sz w:val="24"/>
          <w:szCs w:val="24"/>
        </w:rPr>
        <w:lastRenderedPageBreak/>
        <w:t>Раздел 1. Приглашение к чтению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0925D7" w:rsidRPr="00B45A7B" w:rsidTr="00907251">
        <w:tc>
          <w:tcPr>
            <w:tcW w:w="426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D0472D"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</w:t>
            </w:r>
            <w:r w:rsidR="00D0472D"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0925D7" w:rsidRPr="00B45A7B" w:rsidTr="00907251">
        <w:tc>
          <w:tcPr>
            <w:tcW w:w="426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5D7" w:rsidRPr="00B45A7B" w:rsidTr="00907251">
        <w:tc>
          <w:tcPr>
            <w:tcW w:w="426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5D7" w:rsidRPr="00B45A7B" w:rsidTr="00907251">
        <w:tc>
          <w:tcPr>
            <w:tcW w:w="426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5D7" w:rsidRPr="00B45A7B" w:rsidTr="00907251">
        <w:tc>
          <w:tcPr>
            <w:tcW w:w="426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Pr="00B45A7B" w:rsidRDefault="00B45A7B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5D7" w:rsidRPr="00B45A7B" w:rsidTr="00907251">
        <w:tc>
          <w:tcPr>
            <w:tcW w:w="426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Pr="00B45A7B" w:rsidRDefault="00B45A7B" w:rsidP="00B45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5D7" w:rsidRPr="00B45A7B" w:rsidTr="00907251">
        <w:tc>
          <w:tcPr>
            <w:tcW w:w="426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B45A7B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17E2" w:rsidRPr="00B45A7B" w:rsidRDefault="004C17E2" w:rsidP="00A456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17E2" w:rsidRPr="00B45A7B" w:rsidRDefault="004C17E2" w:rsidP="00F030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5A7B">
        <w:rPr>
          <w:rFonts w:ascii="Times New Roman" w:hAnsi="Times New Roman" w:cs="Times New Roman"/>
          <w:b/>
          <w:sz w:val="24"/>
          <w:szCs w:val="24"/>
        </w:rPr>
        <w:t>Раздел 2. Волшебный мир искусства</w:t>
      </w:r>
      <w:r w:rsidR="00907251" w:rsidRPr="00B45A7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Pr="00B45A7B" w:rsidRDefault="00B45A7B" w:rsidP="00B45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Pr="00B45A7B" w:rsidRDefault="00B45A7B" w:rsidP="00B45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17E2" w:rsidRPr="00B45A7B" w:rsidRDefault="00A456E4" w:rsidP="00A456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5A7B">
        <w:rPr>
          <w:rFonts w:ascii="Times New Roman" w:hAnsi="Times New Roman" w:cs="Times New Roman"/>
          <w:b/>
          <w:sz w:val="24"/>
          <w:szCs w:val="24"/>
        </w:rPr>
        <w:lastRenderedPageBreak/>
        <w:t>Раздел 3</w:t>
      </w:r>
      <w:r w:rsidR="00F030B4" w:rsidRPr="00B45A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0668" w:rsidRPr="00B45A7B">
        <w:rPr>
          <w:rFonts w:ascii="Times New Roman" w:hAnsi="Times New Roman" w:cs="Times New Roman"/>
          <w:b/>
          <w:sz w:val="24"/>
          <w:szCs w:val="24"/>
        </w:rPr>
        <w:t>Театральные встречи</w:t>
      </w:r>
      <w:r w:rsidR="00907251" w:rsidRPr="00B45A7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P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Pr="00B45A7B" w:rsidRDefault="00B45A7B" w:rsidP="00B45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17E2" w:rsidRPr="00B45A7B" w:rsidRDefault="00A456E4" w:rsidP="00F030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5A7B">
        <w:rPr>
          <w:rFonts w:ascii="Times New Roman" w:hAnsi="Times New Roman" w:cs="Times New Roman"/>
          <w:b/>
          <w:sz w:val="24"/>
          <w:szCs w:val="24"/>
        </w:rPr>
        <w:lastRenderedPageBreak/>
        <w:t>Раздел 4</w:t>
      </w:r>
      <w:r w:rsidR="00F030B4" w:rsidRPr="00B45A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0668" w:rsidRPr="00B45A7B">
        <w:rPr>
          <w:rFonts w:ascii="Times New Roman" w:hAnsi="Times New Roman" w:cs="Times New Roman"/>
          <w:b/>
          <w:sz w:val="24"/>
          <w:szCs w:val="24"/>
        </w:rPr>
        <w:t>Удивительный мир кино</w:t>
      </w:r>
      <w:r w:rsidR="00907251" w:rsidRPr="00B45A7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P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Pr="00B45A7B" w:rsidRDefault="00B45A7B" w:rsidP="00B45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0668" w:rsidRPr="00B45A7B" w:rsidRDefault="00F030B4" w:rsidP="00F030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5A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A456E4" w:rsidRPr="00B45A7B">
        <w:rPr>
          <w:rFonts w:ascii="Times New Roman" w:hAnsi="Times New Roman" w:cs="Times New Roman"/>
          <w:b/>
          <w:sz w:val="24"/>
          <w:szCs w:val="24"/>
        </w:rPr>
        <w:t>5</w:t>
      </w:r>
      <w:r w:rsidRPr="00B45A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0668" w:rsidRPr="00B45A7B">
        <w:rPr>
          <w:rFonts w:ascii="Times New Roman" w:hAnsi="Times New Roman" w:cs="Times New Roman"/>
          <w:b/>
          <w:sz w:val="24"/>
          <w:szCs w:val="24"/>
        </w:rPr>
        <w:t>Никто не забыт…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P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P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Pr="00B45A7B" w:rsidRDefault="00B45A7B" w:rsidP="00B45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0668" w:rsidRPr="00B45A7B" w:rsidRDefault="00A456E4" w:rsidP="00F030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5A7B">
        <w:rPr>
          <w:rFonts w:ascii="Times New Roman" w:hAnsi="Times New Roman" w:cs="Times New Roman"/>
          <w:b/>
          <w:sz w:val="24"/>
          <w:szCs w:val="24"/>
        </w:rPr>
        <w:lastRenderedPageBreak/>
        <w:t>Раздел 6</w:t>
      </w:r>
      <w:r w:rsidR="00F030B4" w:rsidRPr="00B45A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0668" w:rsidRPr="00B45A7B">
        <w:rPr>
          <w:rFonts w:ascii="Times New Roman" w:hAnsi="Times New Roman" w:cs="Times New Roman"/>
          <w:b/>
          <w:sz w:val="24"/>
          <w:szCs w:val="24"/>
        </w:rPr>
        <w:t>Музейное зазеркалье</w:t>
      </w:r>
      <w:r w:rsidR="00907251" w:rsidRPr="00B45A7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P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P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3ED4" w:rsidRPr="00B45A7B" w:rsidRDefault="00907251" w:rsidP="00A456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5A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A456E4" w:rsidRPr="00B45A7B">
        <w:rPr>
          <w:rFonts w:ascii="Times New Roman" w:hAnsi="Times New Roman" w:cs="Times New Roman"/>
          <w:b/>
          <w:sz w:val="24"/>
          <w:szCs w:val="24"/>
        </w:rPr>
        <w:t>7</w:t>
      </w:r>
      <w:r w:rsidRPr="00B45A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5A7B">
        <w:rPr>
          <w:rFonts w:ascii="Times New Roman" w:hAnsi="Times New Roman" w:cs="Times New Roman"/>
          <w:b/>
          <w:sz w:val="24"/>
          <w:szCs w:val="24"/>
        </w:rPr>
        <w:t>Мой Дагестан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P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P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Default="00B45A7B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A7B" w:rsidRPr="00B45A7B" w:rsidRDefault="00B45A7B" w:rsidP="00B45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B45A7B" w:rsidTr="00D704CC">
        <w:tc>
          <w:tcPr>
            <w:tcW w:w="426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B45A7B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3ED4" w:rsidRPr="00B45A7B" w:rsidRDefault="00A33ED4" w:rsidP="00A456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7251" w:rsidRPr="00B45A7B" w:rsidRDefault="00907251" w:rsidP="0004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A7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26687" cy="1282535"/>
            <wp:effectExtent l="19050" t="0" r="2713" b="0"/>
            <wp:docPr id="2" name="Рисунок 2" descr="C:\Users\Каб8 Надежда\Desktop\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8 Надежда\Desktop\карта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687" cy="128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10279"/>
      </w:tblGrid>
      <w:tr w:rsidR="00907251" w:rsidRPr="00B45A7B" w:rsidTr="00907251">
        <w:trPr>
          <w:trHeight w:val="1647"/>
        </w:trPr>
        <w:tc>
          <w:tcPr>
            <w:tcW w:w="10279" w:type="dxa"/>
          </w:tcPr>
          <w:p w:rsidR="00907251" w:rsidRPr="00B45A7B" w:rsidRDefault="00907251" w:rsidP="0004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251" w:rsidRPr="00B45A7B" w:rsidRDefault="00907251" w:rsidP="0004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251" w:rsidRPr="00B45A7B" w:rsidRDefault="00907251" w:rsidP="0004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251" w:rsidRPr="00B45A7B" w:rsidRDefault="00907251" w:rsidP="0004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251" w:rsidRPr="00B45A7B" w:rsidRDefault="00907251" w:rsidP="0004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251" w:rsidRPr="00B45A7B" w:rsidRDefault="00907251" w:rsidP="0004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04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04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04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04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04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04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04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04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04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B45A7B" w:rsidRDefault="00A456E4" w:rsidP="0004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251" w:rsidRPr="00B45A7B" w:rsidRDefault="00907251" w:rsidP="0004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251" w:rsidRPr="00B45A7B" w:rsidRDefault="00907251" w:rsidP="0004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56E4" w:rsidRPr="00B45A7B" w:rsidRDefault="00A456E4" w:rsidP="00907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6E4" w:rsidRPr="00B45A7B" w:rsidRDefault="00A456E4" w:rsidP="00907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6E4" w:rsidRPr="00B45A7B" w:rsidRDefault="00A456E4" w:rsidP="00907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6E4" w:rsidRPr="00B45A7B" w:rsidRDefault="00A456E4" w:rsidP="00907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6E4" w:rsidRPr="00B45A7B" w:rsidRDefault="00A456E4" w:rsidP="00907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6E4" w:rsidRPr="00B45A7B" w:rsidRDefault="00A456E4" w:rsidP="00907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6E4" w:rsidRPr="00B45A7B" w:rsidRDefault="00A456E4" w:rsidP="00907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D3" w:rsidRDefault="00763FD3" w:rsidP="00907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D3" w:rsidRDefault="00763FD3" w:rsidP="00907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D3" w:rsidRDefault="00763FD3" w:rsidP="00907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D3" w:rsidRDefault="00763FD3" w:rsidP="00907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D3" w:rsidRDefault="00763FD3" w:rsidP="00907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D3" w:rsidRDefault="00763FD3" w:rsidP="00907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D3" w:rsidRDefault="00763FD3" w:rsidP="00907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D3" w:rsidRDefault="00763FD3" w:rsidP="00907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D3" w:rsidRDefault="00763FD3" w:rsidP="00907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D3" w:rsidRDefault="00763FD3" w:rsidP="00907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D3" w:rsidRDefault="00763FD3" w:rsidP="00907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D3" w:rsidRDefault="00763FD3" w:rsidP="00907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ED4" w:rsidRPr="00B45A7B" w:rsidRDefault="001E6735" w:rsidP="0004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A33ED4" w:rsidRPr="00B45A7B" w:rsidSect="0004028F">
      <w:headerReference w:type="default" r:id="rId14"/>
      <w:footerReference w:type="default" r:id="rId15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4BD" w:rsidRDefault="005F74BD" w:rsidP="0004028F">
      <w:pPr>
        <w:spacing w:after="0" w:line="240" w:lineRule="auto"/>
      </w:pPr>
      <w:r>
        <w:separator/>
      </w:r>
    </w:p>
  </w:endnote>
  <w:endnote w:type="continuationSeparator" w:id="0">
    <w:p w:rsidR="005F74BD" w:rsidRDefault="005F74BD" w:rsidP="000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8F" w:rsidRPr="0004028F" w:rsidRDefault="0004028F" w:rsidP="002D719D">
    <w:pPr>
      <w:pStyle w:val="a7"/>
      <w:rPr>
        <w:rFonts w:ascii="Times New Roman" w:hAnsi="Times New Roman" w:cs="Times New Roman"/>
      </w:rPr>
    </w:pPr>
  </w:p>
  <w:p w:rsidR="0004028F" w:rsidRDefault="000402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4BD" w:rsidRDefault="005F74BD" w:rsidP="0004028F">
      <w:pPr>
        <w:spacing w:after="0" w:line="240" w:lineRule="auto"/>
      </w:pPr>
      <w:r>
        <w:separator/>
      </w:r>
    </w:p>
  </w:footnote>
  <w:footnote w:type="continuationSeparator" w:id="0">
    <w:p w:rsidR="005F74BD" w:rsidRDefault="005F74BD" w:rsidP="000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433"/>
      <w:gridCol w:w="792"/>
    </w:tblGrid>
    <w:tr w:rsidR="0004028F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b/>
            <w:color w:val="C00000"/>
            <w:sz w:val="28"/>
            <w:szCs w:val="28"/>
          </w:rPr>
          <w:alias w:val="Заголовок"/>
          <w:id w:val="23771477"/>
          <w:placeholder>
            <w:docPart w:val="EB44D39234AF49018F8F7C8220253F4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04028F" w:rsidRPr="004C17E2" w:rsidRDefault="004C17E2" w:rsidP="004C17E2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  <w:t>КУЛЬТУРНЫЙ ДНЕВНИК ШКОЛЬНИКА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04028F" w:rsidRDefault="009D240C">
          <w:pPr>
            <w:pStyle w:val="a5"/>
            <w:jc w:val="center"/>
            <w:rPr>
              <w:color w:val="FFFFFF" w:themeColor="background1"/>
            </w:rPr>
          </w:pPr>
          <w:fldSimple w:instr=" PAGE  \* MERGEFORMAT ">
            <w:r w:rsidR="00C27B94" w:rsidRPr="00C27B94">
              <w:rPr>
                <w:noProof/>
                <w:color w:val="FFFFFF" w:themeColor="background1"/>
              </w:rPr>
              <w:t>10</w:t>
            </w:r>
          </w:fldSimple>
        </w:p>
      </w:tc>
    </w:tr>
  </w:tbl>
  <w:p w:rsidR="0004028F" w:rsidRDefault="0004028F" w:rsidP="0004028F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028F"/>
    <w:rsid w:val="0004028F"/>
    <w:rsid w:val="000925D7"/>
    <w:rsid w:val="00092B91"/>
    <w:rsid w:val="001E6735"/>
    <w:rsid w:val="0021296F"/>
    <w:rsid w:val="002D719D"/>
    <w:rsid w:val="004C17E2"/>
    <w:rsid w:val="00512B7D"/>
    <w:rsid w:val="005F74BD"/>
    <w:rsid w:val="006763B6"/>
    <w:rsid w:val="00740668"/>
    <w:rsid w:val="00763FD3"/>
    <w:rsid w:val="007F1F72"/>
    <w:rsid w:val="00907251"/>
    <w:rsid w:val="009D240C"/>
    <w:rsid w:val="00A33ED4"/>
    <w:rsid w:val="00A456E4"/>
    <w:rsid w:val="00B45A7B"/>
    <w:rsid w:val="00B51EBB"/>
    <w:rsid w:val="00B74642"/>
    <w:rsid w:val="00C14E09"/>
    <w:rsid w:val="00C27B94"/>
    <w:rsid w:val="00C66E6F"/>
    <w:rsid w:val="00D0472D"/>
    <w:rsid w:val="00E461B6"/>
    <w:rsid w:val="00F0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44D39234AF49018F8F7C8220253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5E90C-9A3E-49D5-9123-6099A2D28836}"/>
      </w:docPartPr>
      <w:docPartBody>
        <w:p w:rsidR="00000000" w:rsidRDefault="00D6404A" w:rsidP="00D6404A">
          <w:pPr>
            <w:pStyle w:val="EB44D39234AF49018F8F7C8220253F4C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91375"/>
    <w:rsid w:val="00806945"/>
    <w:rsid w:val="00991375"/>
    <w:rsid w:val="00D64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89E5AB4A524369B13750EE4B1340B4">
    <w:name w:val="AD89E5AB4A524369B13750EE4B1340B4"/>
    <w:rsid w:val="00991375"/>
  </w:style>
  <w:style w:type="paragraph" w:customStyle="1" w:styleId="0A69F07EF044438B9BD03570B00761BB">
    <w:name w:val="0A69F07EF044438B9BD03570B00761BB"/>
    <w:rsid w:val="00991375"/>
  </w:style>
  <w:style w:type="paragraph" w:customStyle="1" w:styleId="DE4650D200684DB78C96644C141F93B8">
    <w:name w:val="DE4650D200684DB78C96644C141F93B8"/>
    <w:rsid w:val="00D6404A"/>
  </w:style>
  <w:style w:type="paragraph" w:customStyle="1" w:styleId="EB44D39234AF49018F8F7C8220253F4C">
    <w:name w:val="EB44D39234AF49018F8F7C8220253F4C"/>
    <w:rsid w:val="00D640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B9C98-993E-4CD3-8BB8-41D2EECC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0</TotalTime>
  <Pages>10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ЫЙ ДНЕВНИК ШКОЛЬНИКА</vt:lpstr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ЫЙ ДНЕВНИК ШКОЛЬНИКА</dc:title>
  <dc:subject/>
  <dc:creator>Каб8 Надежда</dc:creator>
  <cp:keywords/>
  <dc:description/>
  <cp:lastModifiedBy>1</cp:lastModifiedBy>
  <cp:revision>8</cp:revision>
  <cp:lastPrinted>2021-04-08T05:52:00Z</cp:lastPrinted>
  <dcterms:created xsi:type="dcterms:W3CDTF">2021-01-14T07:18:00Z</dcterms:created>
  <dcterms:modified xsi:type="dcterms:W3CDTF">2021-04-08T07:04:00Z</dcterms:modified>
</cp:coreProperties>
</file>